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his article may be cited as the “Uniform Child Abduction Preven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00.</w:t>
      </w:r>
      <w:r>
        <w:rPr>
          <w:rFonts w:eastAsia="MS Mincho"/>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Abduction’ means the wrongful removal or wrongful retention of a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Child’ means an individual who is less than eight years old and not emancip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hild custody determination’ means a judgment, decree, or other order of a court providing for the legal custody, physical custody, or visitation concerning a child.  The term includes a permanent, temporary, initial, and modification 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Child custody proceeding’ means a proceeding in which legal custody, physical custody, or visitation with respect to a child </w:t>
      </w:r>
      <w:r>
        <w:rPr>
          <w:rFonts w:eastAsia="MS Mincho"/>
        </w:rPr>
        <w:lastRenderedPageBreak/>
        <w:t>is an issue.  The term includes a proceeding for divorce, dissolution of marriage, separate support and maintenance, neglect, abuse, dependency, guardianship, paternity, termination of parental rights, or protection from domestic viol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Court’ means the family court of this State or, with respect to another state, an entity authorized under the law of a state to establish, enforce, or modify a child custody 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etition’ includes a motion or its equival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t>‘Record’ means information that is inscribed on a tangible medium or that is stored in an electronic or other medium and is retrievable in perceivabl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State’ means a state of the United States, the District of Columbia, Puerto Rico, the United States Virgin Islands, or a territory or insular possession subject to the jurisdiction of the United States. The term includes a federally recognized Indian tribe or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ravel document’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Wrongful removal’ means the taking of a child that breaches a right of custody or visitation provided by the law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Wrongful retention’ means the keeping or concealing of a child that breaches a right of custody or visitation provided by the law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10.</w:t>
      </w:r>
      <w:r>
        <w:rPr>
          <w:rFonts w:eastAsia="MS Mincho"/>
        </w:rPr>
        <w:tab/>
        <w:t>Sections 63</w:t>
      </w:r>
      <w:r>
        <w:rPr>
          <w:rFonts w:eastAsia="MS Mincho"/>
        </w:rPr>
        <w:noBreakHyphen/>
        <w:t>15</w:t>
      </w:r>
      <w:r>
        <w:rPr>
          <w:rFonts w:eastAsia="MS Mincho"/>
        </w:rPr>
        <w:noBreakHyphen/>
        <w:t>318, 63</w:t>
      </w:r>
      <w:r>
        <w:rPr>
          <w:rFonts w:eastAsia="MS Mincho"/>
        </w:rPr>
        <w:noBreakHyphen/>
        <w:t>15</w:t>
      </w:r>
      <w:r>
        <w:rPr>
          <w:rFonts w:eastAsia="MS Mincho"/>
        </w:rPr>
        <w:noBreakHyphen/>
        <w:t>320, and 63</w:t>
      </w:r>
      <w:r>
        <w:rPr>
          <w:rFonts w:eastAsia="MS Mincho"/>
        </w:rPr>
        <w:noBreakHyphen/>
        <w:t>15</w:t>
      </w:r>
      <w:r>
        <w:rPr>
          <w:rFonts w:eastAsia="MS Mincho"/>
        </w:rPr>
        <w:noBreakHyphen/>
        <w:t>322 apply to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20.</w:t>
      </w:r>
      <w:r>
        <w:rPr>
          <w:rFonts w:eastAsia="MS Mincho"/>
        </w:rPr>
        <w:tab/>
        <w:t>(A)</w:t>
      </w:r>
      <w:r>
        <w:rPr>
          <w:rFonts w:eastAsia="MS Mincho"/>
        </w:rPr>
        <w:tab/>
        <w:t>A court may order an abduction prevention measure in a child custody proceeding on its own motion if the court finds that the evidence establishes a credible risk of abduction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 custody determination or another individual or entity having a right under the law of this State or another state to seek a child custody determination for the child may file a petition to seek abduction prevention measures to protect the child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rosecutor may seek a warrant to take physical custody of a child under Section 63</w:t>
      </w:r>
      <w:r>
        <w:rPr>
          <w:rFonts w:eastAsia="MS Mincho"/>
        </w:rPr>
        <w:noBreakHyphen/>
        <w:t>15</w:t>
      </w:r>
      <w:r>
        <w:rPr>
          <w:rFonts w:eastAsia="MS Mincho"/>
        </w:rPr>
        <w:noBreakHyphen/>
        <w:t xml:space="preserve">570 or other appropriate prevention meas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63</w:t>
      </w:r>
      <w:r>
        <w:rPr>
          <w:rFonts w:eastAsia="MS Mincho"/>
        </w:rPr>
        <w:noBreakHyphen/>
        <w:t>15</w:t>
      </w:r>
      <w:r>
        <w:rPr>
          <w:rFonts w:eastAsia="MS Mincho"/>
        </w:rPr>
        <w:noBreakHyphen/>
        <w:t>530.</w:t>
      </w:r>
      <w:r>
        <w:rPr>
          <w:rFonts w:eastAsia="MS Mincho"/>
        </w:rPr>
        <w:tab/>
        <w:t>(A)</w:t>
      </w:r>
      <w:r>
        <w:rPr>
          <w:rFonts w:eastAsia="MS Mincho"/>
        </w:rPr>
        <w:tab/>
        <w:t>A petition under this article may be filed only in a court that has jurisdiction to make a child custody determination with respect to the child at issue under 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 </w:t>
      </w:r>
      <w:r>
        <w:rPr>
          <w:rFonts w:eastAsia="MS Mincho"/>
        </w:rPr>
        <w:tab/>
        <w:t>A court of this State has temporary emergency jurisdiction under Section 63</w:t>
      </w:r>
      <w:r>
        <w:rPr>
          <w:rFonts w:eastAsia="MS Mincho"/>
        </w:rPr>
        <w:noBreakHyphen/>
        <w:t>15</w:t>
      </w:r>
      <w:r>
        <w:rPr>
          <w:rFonts w:eastAsia="MS Mincho"/>
        </w:rPr>
        <w:noBreakHyphen/>
        <w:t>336 if the court finds a credible risk of ab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40.</w:t>
      </w:r>
      <w:r>
        <w:rPr>
          <w:rFonts w:eastAsia="MS Mincho"/>
        </w:rPr>
        <w:tab/>
        <w:t>A petition under this article must be verified and include a copy of an existing child custody determination, if available. The petition must specify the risk factors for abduction, including the relevant factors described in Section 63</w:t>
      </w:r>
      <w:r>
        <w:rPr>
          <w:rFonts w:eastAsia="MS Mincho"/>
        </w:rPr>
        <w:noBreakHyphen/>
        <w:t>15</w:t>
      </w:r>
      <w:r>
        <w:rPr>
          <w:rFonts w:eastAsia="MS Mincho"/>
        </w:rPr>
        <w:noBreakHyphen/>
        <w:t>550.  Subject to Section 63</w:t>
      </w:r>
      <w:r>
        <w:rPr>
          <w:rFonts w:eastAsia="MS Mincho"/>
        </w:rPr>
        <w:noBreakHyphen/>
        <w:t>15</w:t>
      </w:r>
      <w:r>
        <w:rPr>
          <w:rFonts w:eastAsia="MS Mincho"/>
        </w:rPr>
        <w:noBreakHyphen/>
        <w:t xml:space="preserve">346(E), if reasonably ascertainable, the petition must co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other information required to be submitted to the court for a child custody determination under Section 63</w:t>
      </w:r>
      <w:r>
        <w:rPr>
          <w:rFonts w:eastAsia="MS Mincho"/>
        </w:rPr>
        <w:noBreakHyphen/>
        <w:t>15</w:t>
      </w:r>
      <w:r>
        <w:rPr>
          <w:rFonts w:eastAsia="MS Mincho"/>
        </w:rPr>
        <w:noBreakHyphen/>
        <w:t>34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50.</w:t>
      </w:r>
      <w:r>
        <w:rPr>
          <w:rFonts w:eastAsia="MS Mincho"/>
        </w:rPr>
        <w:tab/>
        <w:t>(A)</w:t>
      </w:r>
      <w:r>
        <w:rPr>
          <w:rFonts w:eastAsia="MS Mincho"/>
        </w:rPr>
        <w:tab/>
        <w:t>When determining the existence of a credible risk of abduction of a child, the court shall consider evidence that the petitioner or respon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closing a bank account or another financial management account, liquidating an asset, hiding or destroying a financial document, or conducting an unusual financial activ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s birth certificate, school, or medical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has refused to follow a child custody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the Hague Convention on the Civil Aspects of International Child Abduction is not in force between the United States and that coun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is noncompliant according to the most recent compliance report issued by the United States Department of St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s physical or emotional health or safety may be endangered in the country because of specific circumstances relating to the child or because of human rights violations committed against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enables the respondent, without due cause, to prevent the petitioner from contacting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 xml:space="preserve">restricts the petitioner from freely traveling to or exiting from the country because of the petitioner’s gender, nationality, marital status, or relig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restricts the child’s ability legally to leave the country after the child reaches the age of majority because of a child’s gender, nationality, or relig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f)</w:t>
      </w:r>
      <w:r>
        <w:rPr>
          <w:rFonts w:eastAsia="MS Mincho"/>
        </w:rPr>
        <w:tab/>
        <w:t>does not have an official United States diplomatic presence in the countr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s ability to remain in the United States leg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has forged or presented misleading or false evidence on government forms or supporting documents to obtain, or attempt to obtain, a passport, visa, travel documents, Social Security card, driver’s license, or other government</w:t>
      </w:r>
      <w:r>
        <w:rPr>
          <w:rFonts w:eastAsia="MS Mincho"/>
        </w:rPr>
        <w:noBreakHyphen/>
        <w:t>issued identification card or has made a misrepresentation to the United States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has engaged in other conduct the court considers relevant to the risk of ab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n the hearing on a petition under this article, the court shall consider evidence that the respondent believed in good faith that the respondent’s conduct was necessary to avoid imminent harm to the child or respondent and other evidence that may be relevant to whether the respondent may be permitted to remove or retain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60.</w:t>
      </w:r>
      <w:r>
        <w:rPr>
          <w:rFonts w:eastAsia="MS Mincho"/>
        </w:rPr>
        <w:tab/>
        <w:t>(A)</w:t>
      </w:r>
      <w:r>
        <w:rPr>
          <w:rFonts w:eastAsia="MS Mincho"/>
        </w:rPr>
        <w:tab/>
        <w:t xml:space="preserve">If a petition is filed under this article, the court may enter an order that inclu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basis for the court’s exercise of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detailed description of each party’s custody and visitation rights and residential arrangements for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s country of habitual residence at the time of the issuance of th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ourt shall enter an abduction prevention order if it conducts a hearing on a petition under this article or on its own motion, reviews evidence, and finds a credible risk of a child abduction.  The order must include the provisions, measures, and conditions provided in this section that are reasonably calculated to prevent abduction of the child and give due consideration to the custody and visitation rights of a party.  The court shall consider </w:t>
      </w:r>
      <w:r>
        <w:rPr>
          <w:rFonts w:eastAsia="MS Mincho"/>
        </w:rPr>
        <w:lastRenderedPageBreak/>
        <w:t xml:space="preserve">the age of the child, the potential harm to the child from an abduction, the legal and practical difficulties of returning the child to the jurisdiction if abducted, and the reasons for the potential abduction, including evidence of domestic violence, stalking, child abuse, or negl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list of physical addresses and telephone numbers that the child may be reached at specified tim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 area without permission of the court or the petitioner’s written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removing or retaining the child in violation of a child custody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s pass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s name in the United States Department of State’s Child Passport Issuance Aler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s attorney a United States or foreign passport issued in the child’s name, including a passport issued in the name of both the parent and the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s Issues and the relevant foreign consulate or embassy, an authenticated copy of the order detailing passport and travel restrictions for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r>
      <w:r>
        <w:rPr>
          <w:rFonts w:eastAsia="MS Mincho"/>
        </w:rPr>
        <w:tab/>
        <w:t xml:space="preserve"> (i)</w:t>
      </w:r>
      <w:r>
        <w:rPr>
          <w:rFonts w:eastAsia="MS Mincho"/>
        </w:rPr>
        <w:tab/>
        <w:t>proof that the respondent has provided the information in subitem (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 document, application, or other information pertaining to the child authorizing its disclosure to the court and the petiti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upon the petitioner’s request, a requirement that the respondent obtain an order from the relevant foreign country containing terms identical to the child custody determination issued in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abduction prevention order may impose a condition on the exercise of custody or visitation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s visitation or requires that visitation with the child by the respondent be supervised until the court finds that supervision is no longer necessary and order the respondent to pay the costs of super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quires the respondent to post a bond or provide other security in an amount sufficient to serve as a financial deterrent to abduction, the proceeds of which may be used to pay for the reasonable expenses of recovery of the child, including a reasonable attorney’s fee and  costs if there is an abdu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s the respondent to obtain education on the potentially harmful effects to the child from abd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court may seek to prevent an imminent abduction of a chil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ing a warrant to take physical custody of the child under Section 63</w:t>
      </w:r>
      <w:r>
        <w:rPr>
          <w:rFonts w:eastAsia="MS Mincho"/>
        </w:rPr>
        <w:noBreakHyphen/>
        <w:t>15</w:t>
      </w:r>
      <w:r>
        <w:rPr>
          <w:rFonts w:eastAsia="MS Mincho"/>
        </w:rPr>
        <w:noBreakHyphen/>
        <w:t>570 or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ing the use of law enforcement to take an action reasonably necessary to locate the child, obtain return of the child, or enforce a custody determination under this article or another provision of law;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ranting other relief allowed under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F)</w:t>
      </w:r>
      <w:r>
        <w:rPr>
          <w:rFonts w:eastAsia="MS Mincho"/>
        </w:rPr>
        <w:tab/>
        <w:t xml:space="preserve">The remedies provided in this article are cumulative and do not affect the availability of other remedies to prevent abdu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70.</w:t>
      </w:r>
      <w:r>
        <w:rPr>
          <w:rFonts w:eastAsia="MS Mincho"/>
        </w:rPr>
        <w:tab/>
        <w:t>(A)</w:t>
      </w:r>
      <w:r>
        <w:rPr>
          <w:rFonts w:eastAsia="MS Mincho"/>
        </w:rPr>
        <w:tab/>
        <w:t>The court may issue an ex parte warrant to take physical custody of the child when a petition under this article contains allegations that a child is imminently likely to be wrongfully removed and the court finds a credible risk exists that the child is imminently likely to be wrongfully rem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C) </w:t>
      </w:r>
      <w:r>
        <w:rPr>
          <w:rFonts w:eastAsia="MS Mincho"/>
        </w:rPr>
        <w:tab/>
        <w:t xml:space="preserve">An ex parte warrant under subsection (A) to take physical custody of a child m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child abuse, or negl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warrant to take physical custody of a child, issued by this State or another state, is enforceable throughout this State.  If the court finds that a less intrusive remedy may not be effective, it may authorize law enforcement officers to enter private property to take physical custody of the child. If required by exigent circumstances, the court may authorize law enforcement officers to make a forcible 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court may award the respondent a reasonable attorney’s fee, costs, and expenses, if the court finds, after a hearing, that a petitioner sought an ex parte warrant under subsection (A) for the purpose of harassment or in bad fa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H)</w:t>
      </w:r>
      <w:r>
        <w:rPr>
          <w:rFonts w:eastAsia="MS Mincho"/>
        </w:rPr>
        <w:tab/>
        <w:t>This article does not affect the availability of relief available under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80.</w:t>
      </w:r>
      <w:r>
        <w:rPr>
          <w:rFonts w:eastAsia="MS Mincho"/>
        </w:rPr>
        <w:tab/>
        <w:t xml:space="preserve">An abduction prevention order remains in effect until the earliest o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ime stated in th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ild’s emancip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hild’s attaining eighteen years of 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ime the order is modified, revoked, vacated, or superseded by a court with jurisdiction under another provision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90.</w:t>
      </w:r>
      <w:r>
        <w:rPr>
          <w:rFonts w:eastAsia="MS Mincho"/>
        </w:rPr>
        <w:tab/>
        <w:t>When applying and construing this article, a court shall consider the need to promote uniformity of the law with respect to its subject matter among states that enact the Uniform Child Abduction Preven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5.</w:t>
      </w:r>
      <w:r>
        <w:rPr>
          <w:rFonts w:eastAsia="MS Mincho"/>
        </w:rPr>
        <w:tab/>
      </w:r>
      <w:r>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88A611-9DB1-4DCF-881A-4F45344917C0}"/>
    <w:embedBold r:id="rId2" w:fontKey="{76E8BD0F-F9BB-4814-8D8F-3BFD1874ED7A}"/>
    <w:embedItalic r:id="rId3" w:fontKey="{FCCB9162-05FB-4935-A870-E5E8E210C6CD}"/>
  </w:font>
  <w:font w:name="Calibri">
    <w:panose1 w:val="020F0502020204030204"/>
    <w:charset w:val="00"/>
    <w:family w:val="swiss"/>
    <w:pitch w:val="variable"/>
    <w:sig w:usb0="A00002EF" w:usb1="4000207B" w:usb2="00000000" w:usb3="00000000" w:csb0="0000009F" w:csb1="00000000"/>
    <w:embedRegular r:id="rId4" w:fontKey="{A6B9C7FB-963B-41E2-B8A7-CA494750D4B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7B0677F-9DB4-4968-BFF9-EC714898A5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85AC09"/>
    <w:docVar w:name="CoverBillType" w:val="b"/>
    <w:docVar w:name="docpath" w:val="L:\Council\bills\NBD\11185AC09.DOCX"/>
    <w:docVar w:name="dvBillNumber" w:val="38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5</Words>
  <Characters>16331</Characters>
  <Application>Microsoft Office Word</Application>
  <DocSecurity>0</DocSecurity>
  <Lines>136</Lines>
  <Paragraphs>38</Paragraphs>
  <ScaleCrop>false</ScaleCrop>
  <Company>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4:23:00Z</cp:lastPrinted>
  <dcterms:created xsi:type="dcterms:W3CDTF">2009-02-03T17:56:00Z</dcterms:created>
  <dcterms:modified xsi:type="dcterms:W3CDTF">2009-02-03T17:56:00Z</dcterms:modified>
</cp:coreProperties>
</file>